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3B" w:rsidRDefault="003F4380">
      <w:pPr>
        <w:pStyle w:val="Heading1"/>
      </w:pPr>
      <w:r>
        <w:t>Overview</w:t>
      </w:r>
      <w:bookmarkStart w:id="0" w:name="_GoBack"/>
      <w:bookmarkEnd w:id="0"/>
    </w:p>
    <w:p w:rsidR="00015072" w:rsidRPr="00753914" w:rsidRDefault="00015072" w:rsidP="00401792">
      <w:pPr>
        <w:pStyle w:val="BodyText"/>
        <w:rPr>
          <w:szCs w:val="20"/>
        </w:rPr>
      </w:pPr>
      <w:r w:rsidRPr="00753914">
        <w:rPr>
          <w:szCs w:val="20"/>
        </w:rPr>
        <w:t xml:space="preserve">Seasoned </w:t>
      </w:r>
      <w:r w:rsidR="00E569CB">
        <w:rPr>
          <w:szCs w:val="20"/>
        </w:rPr>
        <w:t xml:space="preserve">Technical &amp; </w:t>
      </w:r>
      <w:r w:rsidRPr="00753914">
        <w:rPr>
          <w:szCs w:val="20"/>
        </w:rPr>
        <w:t xml:space="preserve">project manager with more </w:t>
      </w:r>
      <w:r w:rsidR="00D00768" w:rsidRPr="00753914">
        <w:rPr>
          <w:szCs w:val="20"/>
        </w:rPr>
        <w:t>than</w:t>
      </w:r>
      <w:r w:rsidRPr="00753914">
        <w:rPr>
          <w:szCs w:val="20"/>
        </w:rPr>
        <w:t xml:space="preserve"> </w:t>
      </w:r>
      <w:r w:rsidR="00253325">
        <w:rPr>
          <w:szCs w:val="20"/>
        </w:rPr>
        <w:t>1</w:t>
      </w:r>
      <w:r w:rsidR="00401792">
        <w:rPr>
          <w:szCs w:val="20"/>
        </w:rPr>
        <w:t>4</w:t>
      </w:r>
      <w:r w:rsidRPr="00753914">
        <w:rPr>
          <w:szCs w:val="20"/>
        </w:rPr>
        <w:t xml:space="preserve"> years </w:t>
      </w:r>
      <w:r w:rsidR="00753914" w:rsidRPr="00753914">
        <w:rPr>
          <w:szCs w:val="20"/>
        </w:rPr>
        <w:t xml:space="preserve">software management experience in Hospital, Hypermarket, and Insurance module development. Professional, flexible, creative and service oriented.  </w:t>
      </w:r>
      <w:r w:rsidRPr="00753914">
        <w:rPr>
          <w:rFonts w:cs="Verdana"/>
          <w:color w:val="262626"/>
          <w:szCs w:val="20"/>
        </w:rPr>
        <w:t xml:space="preserve">Offering a unique combination of creativity and analytical skill with the ability to assess both </w:t>
      </w:r>
      <w:r w:rsidR="004B5B2D">
        <w:rPr>
          <w:rFonts w:cs="Verdana"/>
          <w:color w:val="262626"/>
          <w:szCs w:val="20"/>
        </w:rPr>
        <w:t>client and end user demand. Providing</w:t>
      </w:r>
      <w:r w:rsidR="00D00768">
        <w:rPr>
          <w:rFonts w:cs="Verdana"/>
          <w:color w:val="262626"/>
          <w:szCs w:val="20"/>
        </w:rPr>
        <w:t xml:space="preserve"> </w:t>
      </w:r>
      <w:r w:rsidR="004B5B2D">
        <w:rPr>
          <w:rFonts w:cs="Verdana"/>
          <w:color w:val="262626"/>
          <w:szCs w:val="20"/>
        </w:rPr>
        <w:t xml:space="preserve">advanced technical </w:t>
      </w:r>
      <w:r w:rsidRPr="00753914">
        <w:rPr>
          <w:rFonts w:cs="Verdana"/>
          <w:color w:val="262626"/>
          <w:szCs w:val="20"/>
        </w:rPr>
        <w:t>solutions for internal and external clients.</w:t>
      </w:r>
    </w:p>
    <w:p w:rsidR="008C503B" w:rsidRDefault="00BE4B14">
      <w:pPr>
        <w:pStyle w:val="Heading1"/>
      </w:pPr>
      <w:r>
        <w:t>Experience</w:t>
      </w:r>
    </w:p>
    <w:sdt>
      <w:sdtPr>
        <w:id w:val="-15160553"/>
        <w:placeholder>
          <w:docPart w:val="32E221C2151E47C2BCEABA66649BBDE6"/>
        </w:placeholder>
      </w:sdtPr>
      <w:sdtEndPr/>
      <w:sdtContent>
        <w:p w:rsidR="00401792" w:rsidRDefault="00401792" w:rsidP="00401792">
          <w:pPr>
            <w:pStyle w:val="BodyText"/>
            <w:rPr>
              <w:b/>
              <w:bCs/>
            </w:rPr>
          </w:pPr>
          <w:r>
            <w:rPr>
              <w:b/>
              <w:bCs/>
            </w:rPr>
            <w:t>Team Lead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08/05/2019 - Current</w:t>
          </w:r>
        </w:p>
        <w:p w:rsidR="00401792" w:rsidRDefault="00401792" w:rsidP="00401792">
          <w:pPr>
            <w:pStyle w:val="BodyText"/>
            <w:rPr>
              <w:b/>
              <w:bCs/>
            </w:rPr>
          </w:pPr>
          <w:r>
            <w:rPr>
              <w:b/>
              <w:bCs/>
            </w:rPr>
            <w:t>GameCooks</w:t>
          </w:r>
        </w:p>
        <w:p w:rsidR="001E4E44" w:rsidRPr="001E4E44" w:rsidRDefault="00401792" w:rsidP="001E4E44">
          <w:pPr>
            <w:pStyle w:val="BodyText"/>
            <w:numPr>
              <w:ilvl w:val="0"/>
              <w:numId w:val="22"/>
            </w:numPr>
            <w:spacing w:after="0" w:line="240" w:lineRule="auto"/>
            <w:rPr>
              <w:b/>
              <w:bCs/>
            </w:rPr>
          </w:pPr>
          <w:r>
            <w:t xml:space="preserve">Create and assist for developing the best platform to communicate between several SDKs, APIs, databases and client side front end. Handling, control and distribute huge incoming data in a secure and organized solution. </w:t>
          </w:r>
        </w:p>
        <w:p w:rsidR="001E4E44" w:rsidRPr="001E4E44" w:rsidRDefault="001E4E44" w:rsidP="001E4E44">
          <w:pPr>
            <w:pStyle w:val="BodyText"/>
            <w:numPr>
              <w:ilvl w:val="0"/>
              <w:numId w:val="22"/>
            </w:numPr>
            <w:spacing w:after="0" w:line="240" w:lineRule="auto"/>
            <w:rPr>
              <w:b/>
              <w:bCs/>
            </w:rPr>
          </w:pPr>
          <w:r>
            <w:t xml:space="preserve">Programming under Visual Studio 2017 </w:t>
          </w:r>
          <w:r w:rsidR="00781316">
            <w:t>VB.net &amp; C#</w:t>
          </w:r>
        </w:p>
        <w:p w:rsidR="005F6A73" w:rsidRPr="005F6A73" w:rsidRDefault="005F6A73" w:rsidP="005F6A73">
          <w:pPr>
            <w:pStyle w:val="BodyText"/>
            <w:numPr>
              <w:ilvl w:val="0"/>
              <w:numId w:val="22"/>
            </w:numPr>
            <w:spacing w:after="0"/>
            <w:rPr>
              <w:b/>
              <w:bCs/>
            </w:rPr>
          </w:pPr>
          <w:r>
            <w:t>SQL Server 2017</w:t>
          </w:r>
        </w:p>
        <w:p w:rsidR="005F6A73" w:rsidRPr="005F6A73" w:rsidRDefault="005F6A73" w:rsidP="005F6A73">
          <w:pPr>
            <w:pStyle w:val="BodyText"/>
            <w:numPr>
              <w:ilvl w:val="0"/>
              <w:numId w:val="22"/>
            </w:numPr>
            <w:spacing w:after="0"/>
            <w:rPr>
              <w:b/>
              <w:bCs/>
            </w:rPr>
          </w:pPr>
          <w:r>
            <w:t>Create Restfull API</w:t>
          </w:r>
          <w:r w:rsidR="002C074A">
            <w:t>s</w:t>
          </w:r>
          <w:r>
            <w:t xml:space="preserve"> with Web API 2 technology.</w:t>
          </w:r>
        </w:p>
        <w:p w:rsidR="002C074A" w:rsidRPr="002C074A" w:rsidRDefault="002C074A" w:rsidP="004A271F">
          <w:pPr>
            <w:pStyle w:val="BodyText"/>
            <w:numPr>
              <w:ilvl w:val="0"/>
              <w:numId w:val="22"/>
            </w:numPr>
            <w:spacing w:after="0"/>
            <w:rPr>
              <w:b/>
              <w:bCs/>
            </w:rPr>
          </w:pPr>
          <w:r>
            <w:t xml:space="preserve">Move the solutions under Team Foundation Server and manage the </w:t>
          </w:r>
          <w:r w:rsidR="004A271F">
            <w:t>user’s</w:t>
          </w:r>
          <w:r>
            <w:t xml:space="preserve"> roles and </w:t>
          </w:r>
          <w:r w:rsidR="004A271F">
            <w:t>privileges</w:t>
          </w:r>
          <w:r>
            <w:t>.</w:t>
          </w:r>
        </w:p>
        <w:p w:rsidR="004A271F" w:rsidRDefault="004A271F" w:rsidP="004A271F">
          <w:pPr>
            <w:pStyle w:val="BodyText"/>
            <w:numPr>
              <w:ilvl w:val="0"/>
              <w:numId w:val="22"/>
            </w:numPr>
            <w:spacing w:after="0"/>
          </w:pPr>
          <w:r w:rsidRPr="004A271F">
            <w:t xml:space="preserve">Good </w:t>
          </w:r>
          <w:r>
            <w:t>experience in DBForge and pgAdmin4 to read data from other providers.</w:t>
          </w:r>
        </w:p>
        <w:p w:rsidR="004A271F" w:rsidRDefault="004A271F" w:rsidP="004A271F">
          <w:pPr>
            <w:pStyle w:val="BodyText"/>
            <w:numPr>
              <w:ilvl w:val="0"/>
              <w:numId w:val="22"/>
            </w:numPr>
            <w:spacing w:after="0"/>
          </w:pPr>
          <w:r>
            <w:t>Creating reports with PowerBI and manage the PowerBI server.</w:t>
          </w:r>
        </w:p>
        <w:p w:rsidR="00401792" w:rsidRPr="004A271F" w:rsidRDefault="004A271F" w:rsidP="004A271F">
          <w:pPr>
            <w:pStyle w:val="BodyText"/>
            <w:numPr>
              <w:ilvl w:val="0"/>
              <w:numId w:val="22"/>
            </w:numPr>
            <w:spacing w:after="0"/>
          </w:pPr>
          <w:r>
            <w:t xml:space="preserve">Maintain users roles and </w:t>
          </w:r>
          <w:r w:rsidR="00896220">
            <w:t>privileges</w:t>
          </w:r>
          <w:r>
            <w:t xml:space="preserve"> to access reports online on Cloud server under PowerBI.</w:t>
          </w:r>
        </w:p>
      </w:sdtContent>
    </w:sdt>
    <w:p w:rsidR="008C503B" w:rsidRDefault="002B459C" w:rsidP="00401792">
      <w:pPr>
        <w:pStyle w:val="Heading2"/>
      </w:pPr>
      <w:sdt>
        <w:sdtPr>
          <w:id w:val="9459739"/>
          <w:placeholder>
            <w:docPart w:val="351E3139A9C2B649A856BF27DA107629"/>
          </w:placeholder>
        </w:sdtPr>
        <w:sdtEndPr/>
        <w:sdtContent>
          <w:r w:rsidR="0012328F">
            <w:t>Senior Programmer</w:t>
          </w:r>
          <w:r w:rsidR="00EE4AF4">
            <w:t>/Senior Team Leader</w:t>
          </w:r>
          <w:r w:rsidR="0012328F">
            <w:t xml:space="preserve">/ Project Manager </w:t>
          </w:r>
        </w:sdtContent>
      </w:sdt>
      <w:r w:rsidR="00BE4B14">
        <w:tab/>
      </w:r>
      <w:r w:rsidR="0012328F">
        <w:t>01/02/2005</w:t>
      </w:r>
      <w:r w:rsidR="00BA549A">
        <w:t xml:space="preserve"> </w:t>
      </w:r>
      <w:r w:rsidR="00401792">
        <w:t>–</w:t>
      </w:r>
      <w:r w:rsidR="00BA549A">
        <w:t xml:space="preserve"> </w:t>
      </w:r>
      <w:r w:rsidR="00401792">
        <w:t>07/05/2019</w:t>
      </w:r>
    </w:p>
    <w:p w:rsidR="0012328F" w:rsidRPr="0012328F" w:rsidRDefault="009F56EE" w:rsidP="0012328F">
      <w:pPr>
        <w:pStyle w:val="BodyText"/>
        <w:rPr>
          <w:b/>
        </w:rPr>
      </w:pPr>
      <w:r>
        <w:rPr>
          <w:b/>
        </w:rPr>
        <w:t>CT</w:t>
      </w:r>
      <w:r w:rsidR="0012328F">
        <w:rPr>
          <w:b/>
        </w:rPr>
        <w:t>Serv</w:t>
      </w:r>
      <w:r w:rsidR="0012328F">
        <w:rPr>
          <w:b/>
        </w:rPr>
        <w:tab/>
      </w:r>
      <w:r w:rsidR="0012328F">
        <w:rPr>
          <w:b/>
        </w:rPr>
        <w:tab/>
      </w:r>
      <w:r w:rsidR="0012328F">
        <w:rPr>
          <w:b/>
        </w:rPr>
        <w:tab/>
      </w:r>
      <w:r w:rsidR="0012328F">
        <w:rPr>
          <w:b/>
        </w:rPr>
        <w:tab/>
      </w:r>
      <w:r w:rsidR="0012328F">
        <w:rPr>
          <w:b/>
        </w:rPr>
        <w:tab/>
      </w:r>
      <w:r w:rsidR="0012328F">
        <w:rPr>
          <w:b/>
        </w:rPr>
        <w:tab/>
      </w:r>
      <w:r w:rsidR="0012328F">
        <w:rPr>
          <w:b/>
        </w:rPr>
        <w:tab/>
      </w:r>
      <w:r w:rsidR="0012328F">
        <w:rPr>
          <w:b/>
        </w:rPr>
        <w:tab/>
      </w:r>
      <w:r w:rsidR="0012328F">
        <w:rPr>
          <w:b/>
        </w:rPr>
        <w:tab/>
      </w:r>
      <w:r w:rsidR="0012328F">
        <w:rPr>
          <w:b/>
        </w:rPr>
        <w:tab/>
        <w:t>Achraf</w:t>
      </w:r>
      <w:r w:rsidR="0012328F" w:rsidRPr="0012328F">
        <w:rPr>
          <w:b/>
        </w:rPr>
        <w:t>ieh, Lebanon</w:t>
      </w:r>
    </w:p>
    <w:sdt>
      <w:sdtPr>
        <w:id w:val="9459741"/>
        <w:placeholder>
          <w:docPart w:val="A82C73EB9DA3354090EC2EEEA6B2D177"/>
        </w:placeholder>
      </w:sdtPr>
      <w:sdtEndPr/>
      <w:sdtContent>
        <w:p w:rsidR="000E2B56" w:rsidRDefault="00F25122" w:rsidP="000E2B56">
          <w:pPr>
            <w:pStyle w:val="ListParagraph"/>
            <w:numPr>
              <w:ilvl w:val="0"/>
              <w:numId w:val="21"/>
            </w:numPr>
            <w:ind w:left="360"/>
          </w:pPr>
          <w:r>
            <w:t xml:space="preserve">Managed and developed software and programming needs for 30 Hospitals in Lebanon from design to delivery. Performed troubleshooting for end users and costumers to insure product satisfaction.  </w:t>
          </w:r>
          <w:r w:rsidR="00724C1E">
            <w:t>W</w:t>
          </w:r>
          <w:r w:rsidR="000F15D5" w:rsidRPr="003E7B9C">
            <w:t>ork</w:t>
          </w:r>
          <w:r w:rsidR="00724C1E">
            <w:t>ed</w:t>
          </w:r>
          <w:r w:rsidR="000F15D5" w:rsidRPr="003E7B9C">
            <w:t xml:space="preserve"> in </w:t>
          </w:r>
          <w:r w:rsidR="00724C1E">
            <w:t xml:space="preserve">several project </w:t>
          </w:r>
          <w:r w:rsidR="000F15D5" w:rsidRPr="003E7B9C">
            <w:t>group</w:t>
          </w:r>
          <w:r w:rsidR="00724C1E">
            <w:t>s, where I</w:t>
          </w:r>
          <w:r>
            <w:t xml:space="preserve"> m</w:t>
          </w:r>
          <w:r w:rsidR="00724C1E">
            <w:t xml:space="preserve">anaged </w:t>
          </w:r>
          <w:r w:rsidR="00DF5C0E">
            <w:t>Hospital</w:t>
          </w:r>
          <w:r w:rsidR="00724C1E">
            <w:t xml:space="preserve"> </w:t>
          </w:r>
          <w:r w:rsidR="00E957C1">
            <w:t>Programming</w:t>
          </w:r>
          <w:r w:rsidR="002F1D22">
            <w:t xml:space="preserve"> </w:t>
          </w:r>
          <w:r w:rsidR="00724C1E" w:rsidRPr="003E7B9C">
            <w:t>Module</w:t>
          </w:r>
          <w:r w:rsidR="0066325E">
            <w:t>s. </w:t>
          </w:r>
          <w:r w:rsidR="00072550">
            <w:t xml:space="preserve">These 30 modules are built on several </w:t>
          </w:r>
          <w:r w:rsidR="002F1D22">
            <w:t>programming</w:t>
          </w:r>
          <w:r w:rsidR="00072550">
            <w:t xml:space="preserve"> platforms, and complex databases, managed via Warehousing methodologies.  </w:t>
          </w:r>
        </w:p>
        <w:p w:rsidR="000E2B56" w:rsidRPr="006B6020" w:rsidRDefault="00072550" w:rsidP="000E2B56">
          <w:pPr>
            <w:pStyle w:val="ListParagraph"/>
            <w:numPr>
              <w:ilvl w:val="0"/>
              <w:numId w:val="21"/>
            </w:numPr>
            <w:ind w:left="360"/>
          </w:pPr>
          <w:r>
            <w:t xml:space="preserve">Programmed to the needs of </w:t>
          </w:r>
          <w:r w:rsidRPr="003E7B9C">
            <w:t>50 Hypermar</w:t>
          </w:r>
          <w:r>
            <w:t xml:space="preserve">kets in Lebanon, Jordan, the Arab Gulf, and Africa. Deployed </w:t>
          </w:r>
          <w:r w:rsidR="00F25122" w:rsidRPr="003E7B9C">
            <w:t xml:space="preserve">SuperStore Main, Synchronization, </w:t>
          </w:r>
          <w:r>
            <w:t>between management and (Point of Sales) POS.</w:t>
          </w:r>
          <w:r w:rsidR="00997D22">
            <w:t xml:space="preserve"> </w:t>
          </w:r>
          <w:r w:rsidR="000E2B56">
            <w:t>Plugged new components, and created user controls for advanced customization and UI.</w:t>
          </w:r>
        </w:p>
        <w:p w:rsidR="000F15D5" w:rsidRPr="003E7B9C" w:rsidRDefault="000F15D5" w:rsidP="000E2B56">
          <w:pPr>
            <w:pStyle w:val="ListParagraph"/>
            <w:numPr>
              <w:ilvl w:val="0"/>
              <w:numId w:val="17"/>
            </w:numPr>
          </w:pPr>
          <w:r w:rsidRPr="003E7B9C">
            <w:t>A good knowledge</w:t>
          </w:r>
          <w:r w:rsidR="00F25122">
            <w:t xml:space="preserve"> in Payrolls and Administration</w:t>
          </w:r>
          <w:r w:rsidR="000E2B56">
            <w:t xml:space="preserve">. </w:t>
          </w:r>
        </w:p>
        <w:p w:rsidR="00F25122" w:rsidRPr="003E7B9C" w:rsidRDefault="00F25122" w:rsidP="000E2B56">
          <w:pPr>
            <w:pStyle w:val="ListParagraph"/>
            <w:numPr>
              <w:ilvl w:val="0"/>
              <w:numId w:val="17"/>
            </w:numPr>
          </w:pPr>
          <w:r>
            <w:t xml:space="preserve">Handled Projects, </w:t>
          </w:r>
          <w:r w:rsidRPr="003E7B9C">
            <w:t>Insurance Module</w:t>
          </w:r>
        </w:p>
        <w:p w:rsidR="00EB7E69" w:rsidRDefault="0066325E" w:rsidP="00F85090">
          <w:pPr>
            <w:pStyle w:val="ListParagraph"/>
            <w:numPr>
              <w:ilvl w:val="0"/>
              <w:numId w:val="17"/>
            </w:numPr>
          </w:pPr>
          <w:r>
            <w:t xml:space="preserve">Programmed under VB .Net </w:t>
          </w:r>
          <w:r w:rsidR="00F85090">
            <w:t>2003</w:t>
          </w:r>
          <w:r w:rsidR="00334C5E">
            <w:t>, 2005, 2008</w:t>
          </w:r>
          <w:r w:rsidR="006B6020" w:rsidRPr="003E7B9C">
            <w:t xml:space="preserve">, 2012, </w:t>
          </w:r>
        </w:p>
        <w:p w:rsidR="006B6020" w:rsidRPr="003E7B9C" w:rsidRDefault="006B6020" w:rsidP="00F85090">
          <w:pPr>
            <w:pStyle w:val="ListParagraph"/>
            <w:numPr>
              <w:ilvl w:val="0"/>
              <w:numId w:val="17"/>
            </w:numPr>
          </w:pPr>
          <w:r w:rsidRPr="003E7B9C">
            <w:t>Microsoft Sql</w:t>
          </w:r>
          <w:r w:rsidR="00EB7E69">
            <w:t xml:space="preserve"> </w:t>
          </w:r>
          <w:r w:rsidRPr="003E7B9C">
            <w:t xml:space="preserve">Server </w:t>
          </w:r>
          <w:r w:rsidR="00F85090">
            <w:t>2000</w:t>
          </w:r>
          <w:r w:rsidR="00334C5E">
            <w:t>,</w:t>
          </w:r>
          <w:r w:rsidR="00334C5E" w:rsidRPr="003E7B9C">
            <w:t xml:space="preserve"> 2005,</w:t>
          </w:r>
          <w:r w:rsidR="00334C5E">
            <w:t xml:space="preserve"> 2010</w:t>
          </w:r>
          <w:r w:rsidR="0066325E">
            <w:t>.</w:t>
          </w:r>
        </w:p>
        <w:p w:rsidR="00A76DE4" w:rsidRDefault="00724C1E" w:rsidP="00ED1646">
          <w:pPr>
            <w:pStyle w:val="ListParagraph"/>
            <w:numPr>
              <w:ilvl w:val="0"/>
              <w:numId w:val="17"/>
            </w:numPr>
          </w:pPr>
          <w:r w:rsidRPr="003E7B9C">
            <w:t>ASP.Net</w:t>
          </w:r>
          <w:r>
            <w:t xml:space="preserve">, </w:t>
          </w:r>
        </w:p>
        <w:p w:rsidR="00ED1646" w:rsidRDefault="006B6020" w:rsidP="00ED1646">
          <w:pPr>
            <w:pStyle w:val="ListParagraph"/>
            <w:numPr>
              <w:ilvl w:val="0"/>
              <w:numId w:val="17"/>
            </w:numPr>
          </w:pPr>
          <w:r w:rsidRPr="003E7B9C">
            <w:t>Crystal reports 10, 11 and 12.</w:t>
          </w:r>
        </w:p>
        <w:p w:rsidR="00ED1646" w:rsidRDefault="00F25122" w:rsidP="00E66B13">
          <w:pPr>
            <w:pStyle w:val="ListParagraph"/>
            <w:numPr>
              <w:ilvl w:val="0"/>
              <w:numId w:val="17"/>
            </w:numPr>
          </w:pPr>
          <w:r>
            <w:t xml:space="preserve">Designed </w:t>
          </w:r>
          <w:r w:rsidR="00E66B13">
            <w:t xml:space="preserve">New Module </w:t>
          </w:r>
          <w:r w:rsidR="006A2397">
            <w:t>for</w:t>
          </w:r>
          <w:r w:rsidR="00E66B13">
            <w:t xml:space="preserve"> Synchronization, </w:t>
          </w:r>
          <w:r>
            <w:t>User p</w:t>
          </w:r>
          <w:r w:rsidR="00E66B13">
            <w:t>rivileges, dashboards And Schedulers.</w:t>
          </w:r>
        </w:p>
        <w:p w:rsidR="00ED1646" w:rsidRDefault="00ED1646" w:rsidP="00ED1646">
          <w:pPr>
            <w:pStyle w:val="ListParagraph"/>
            <w:numPr>
              <w:ilvl w:val="0"/>
              <w:numId w:val="17"/>
            </w:numPr>
          </w:pPr>
          <w:r>
            <w:t xml:space="preserve">Developed software that helped </w:t>
          </w:r>
          <w:r w:rsidRPr="003E7B9C">
            <w:t>control the work of the employees on their computers.</w:t>
          </w:r>
        </w:p>
        <w:p w:rsidR="00EE4AF4" w:rsidRDefault="00ED1646" w:rsidP="00ED1646">
          <w:pPr>
            <w:pStyle w:val="ListParagraph"/>
            <w:numPr>
              <w:ilvl w:val="0"/>
              <w:numId w:val="17"/>
            </w:numPr>
          </w:pPr>
          <w:r w:rsidRPr="003E7B9C">
            <w:t>Under</w:t>
          </w:r>
          <w:r>
            <w:t xml:space="preserve">went </w:t>
          </w:r>
          <w:r w:rsidRPr="003E7B9C">
            <w:t>training</w:t>
          </w:r>
          <w:r>
            <w:t xml:space="preserve"> sessions</w:t>
          </w:r>
          <w:r w:rsidRPr="003E7B9C">
            <w:t xml:space="preserve"> for the lines of Insurance and Reinsurance business for 100 hours.</w:t>
          </w:r>
        </w:p>
        <w:p w:rsidR="00D97FBC" w:rsidRDefault="00EE4AF4" w:rsidP="00EE4AF4">
          <w:pPr>
            <w:pStyle w:val="ListParagraph"/>
            <w:numPr>
              <w:ilvl w:val="0"/>
              <w:numId w:val="17"/>
            </w:numPr>
          </w:pPr>
          <w:r>
            <w:t>Leading a team of 6 developers (seniors, intermediate &amp; juniors), 2 customer support &amp; 2 QAs.</w:t>
          </w:r>
        </w:p>
        <w:p w:rsidR="00D97FBC" w:rsidRDefault="00D97FBC" w:rsidP="00EE4AF4">
          <w:pPr>
            <w:pStyle w:val="ListParagraph"/>
            <w:numPr>
              <w:ilvl w:val="0"/>
              <w:numId w:val="17"/>
            </w:numPr>
          </w:pPr>
          <w:r>
            <w:t>Creating frameworks to simplify team work and unify the business rules.</w:t>
          </w:r>
        </w:p>
        <w:p w:rsidR="006B6020" w:rsidRPr="003E7B9C" w:rsidRDefault="002B459C" w:rsidP="00D97FBC">
          <w:pPr>
            <w:pStyle w:val="ListParagraph"/>
          </w:pPr>
        </w:p>
      </w:sdtContent>
    </w:sdt>
    <w:p w:rsidR="00BA549A" w:rsidRDefault="00BA549A" w:rsidP="00526575">
      <w:pPr>
        <w:pStyle w:val="Heading2"/>
      </w:pPr>
      <w:r>
        <w:lastRenderedPageBreak/>
        <w:t xml:space="preserve">Instructor of Computer Science and IT </w:t>
      </w:r>
      <w:r>
        <w:tab/>
        <w:t xml:space="preserve">07/02/2008 </w:t>
      </w:r>
      <w:r w:rsidR="00EE4AF4">
        <w:t>–</w:t>
      </w:r>
      <w:r>
        <w:t xml:space="preserve"> </w:t>
      </w:r>
      <w:r w:rsidR="00EE4AF4">
        <w:t>01/</w:t>
      </w:r>
      <w:r w:rsidR="00526575">
        <w:t>07</w:t>
      </w:r>
      <w:r w:rsidR="00EE4AF4">
        <w:t>/2015</w:t>
      </w:r>
    </w:p>
    <w:p w:rsidR="00ED1646" w:rsidRPr="00ED1646" w:rsidRDefault="00BA549A" w:rsidP="00ED1646">
      <w:pPr>
        <w:pStyle w:val="BodyText"/>
        <w:rPr>
          <w:b/>
        </w:rPr>
      </w:pPr>
      <w:r>
        <w:rPr>
          <w:b/>
        </w:rPr>
        <w:t>AKU University</w:t>
      </w:r>
      <w:r>
        <w:rPr>
          <w:b/>
        </w:rPr>
        <w:tab/>
      </w:r>
      <w:r>
        <w:rPr>
          <w:b/>
        </w:rPr>
        <w:tab/>
      </w:r>
      <w:r>
        <w:rPr>
          <w:b/>
        </w:rPr>
        <w:tab/>
      </w:r>
      <w:r>
        <w:rPr>
          <w:b/>
        </w:rPr>
        <w:tab/>
      </w:r>
      <w:r>
        <w:rPr>
          <w:b/>
        </w:rPr>
        <w:tab/>
      </w:r>
      <w:r>
        <w:rPr>
          <w:b/>
        </w:rPr>
        <w:tab/>
      </w:r>
      <w:r>
        <w:rPr>
          <w:b/>
        </w:rPr>
        <w:tab/>
      </w:r>
      <w:r>
        <w:rPr>
          <w:b/>
        </w:rPr>
        <w:tab/>
      </w:r>
      <w:r>
        <w:rPr>
          <w:b/>
        </w:rPr>
        <w:tab/>
        <w:t xml:space="preserve">             Beirut, Lebanon</w:t>
      </w:r>
    </w:p>
    <w:p w:rsidR="00BA549A" w:rsidRDefault="0066325E" w:rsidP="003E7B9C">
      <w:pPr>
        <w:pStyle w:val="ListParagraph"/>
        <w:numPr>
          <w:ilvl w:val="0"/>
          <w:numId w:val="19"/>
        </w:numPr>
        <w:ind w:left="450"/>
      </w:pPr>
      <w:r>
        <w:t xml:space="preserve">Instructed and </w:t>
      </w:r>
      <w:r w:rsidR="00ED1646">
        <w:t>taught</w:t>
      </w:r>
      <w:r w:rsidR="00471952">
        <w:t xml:space="preserve"> </w:t>
      </w:r>
      <w:r w:rsidR="00ED1646">
        <w:t>College and Professionals courses in A</w:t>
      </w:r>
      <w:r w:rsidR="00BA549A" w:rsidRPr="003E7B9C">
        <w:t>SP.Net, VB.Net, SQL Se</w:t>
      </w:r>
      <w:r w:rsidR="00ED1646">
        <w:t>rver, PHP, DBMS, Crystal Report</w:t>
      </w:r>
      <w:r w:rsidR="00961F07">
        <w:t>s</w:t>
      </w:r>
      <w:r w:rsidR="00334C5E">
        <w:t xml:space="preserve"> &amp; </w:t>
      </w:r>
      <w:r w:rsidR="006835FA">
        <w:t>Final Projects</w:t>
      </w:r>
      <w:r w:rsidR="00773C0B">
        <w:t>.</w:t>
      </w:r>
    </w:p>
    <w:p w:rsidR="000741AC" w:rsidRDefault="000741AC" w:rsidP="000741AC">
      <w:pPr>
        <w:pStyle w:val="ListParagraph"/>
        <w:ind w:left="450"/>
      </w:pPr>
    </w:p>
    <w:p w:rsidR="000741AC" w:rsidRDefault="000741AC" w:rsidP="00E957C1">
      <w:pPr>
        <w:pStyle w:val="Heading2"/>
      </w:pPr>
      <w:r>
        <w:t xml:space="preserve">Leading CTServ Academy </w:t>
      </w:r>
      <w:r>
        <w:tab/>
      </w:r>
      <w:r w:rsidR="00526575">
        <w:t>01/07/2015</w:t>
      </w:r>
      <w:r>
        <w:t xml:space="preserve"> –</w:t>
      </w:r>
      <w:r w:rsidR="00E957C1">
        <w:t xml:space="preserve"> 07/05/2019</w:t>
      </w:r>
    </w:p>
    <w:p w:rsidR="000741AC" w:rsidRPr="00ED1646" w:rsidRDefault="00DC556C" w:rsidP="0042508F">
      <w:pPr>
        <w:pStyle w:val="BodyText"/>
        <w:rPr>
          <w:b/>
        </w:rPr>
      </w:pPr>
      <w:r>
        <w:rPr>
          <w:b/>
        </w:rPr>
        <w:t>CTServ</w:t>
      </w:r>
      <w:r w:rsidR="000741AC">
        <w:rPr>
          <w:b/>
        </w:rPr>
        <w:tab/>
      </w:r>
      <w:r w:rsidR="000741AC">
        <w:rPr>
          <w:b/>
        </w:rPr>
        <w:tab/>
      </w:r>
      <w:r w:rsidR="000741AC">
        <w:rPr>
          <w:b/>
        </w:rPr>
        <w:tab/>
      </w:r>
      <w:r w:rsidR="000741AC">
        <w:rPr>
          <w:b/>
        </w:rPr>
        <w:tab/>
      </w:r>
      <w:r w:rsidR="000741AC">
        <w:rPr>
          <w:b/>
        </w:rPr>
        <w:tab/>
      </w:r>
      <w:r w:rsidR="000741AC">
        <w:rPr>
          <w:b/>
        </w:rPr>
        <w:tab/>
      </w:r>
      <w:r w:rsidR="000741AC">
        <w:rPr>
          <w:b/>
        </w:rPr>
        <w:tab/>
      </w:r>
      <w:r w:rsidR="000741AC">
        <w:rPr>
          <w:b/>
        </w:rPr>
        <w:tab/>
      </w:r>
      <w:r w:rsidR="000741AC">
        <w:rPr>
          <w:b/>
        </w:rPr>
        <w:tab/>
        <w:t xml:space="preserve">             </w:t>
      </w:r>
      <w:r w:rsidR="0042508F">
        <w:rPr>
          <w:b/>
        </w:rPr>
        <w:tab/>
      </w:r>
      <w:r w:rsidR="0042508F">
        <w:rPr>
          <w:b/>
        </w:rPr>
        <w:tab/>
        <w:t xml:space="preserve">         Jounieh</w:t>
      </w:r>
      <w:r w:rsidR="000741AC">
        <w:rPr>
          <w:b/>
        </w:rPr>
        <w:t>, Lebanon</w:t>
      </w:r>
    </w:p>
    <w:p w:rsidR="000741AC" w:rsidRPr="003E7B9C" w:rsidRDefault="00DC556C" w:rsidP="00FF33A5">
      <w:pPr>
        <w:pStyle w:val="ListParagraph"/>
        <w:numPr>
          <w:ilvl w:val="0"/>
          <w:numId w:val="19"/>
        </w:numPr>
        <w:ind w:left="450"/>
      </w:pPr>
      <w:r>
        <w:t xml:space="preserve">Employee integration and role distribution for new graduated students to prepare them to be involved in </w:t>
      </w:r>
      <w:r w:rsidR="00FF33A5">
        <w:t xml:space="preserve">the business site, getting the knowhow and translate their theory knowledge into a business application. </w:t>
      </w:r>
    </w:p>
    <w:p w:rsidR="000741AC" w:rsidRPr="003E7B9C" w:rsidRDefault="000741AC" w:rsidP="00DC556C">
      <w:pPr>
        <w:pStyle w:val="ListParagraph"/>
        <w:ind w:left="450"/>
      </w:pPr>
    </w:p>
    <w:p w:rsidR="008C503B" w:rsidRDefault="00BE4B14">
      <w:pPr>
        <w:pStyle w:val="Heading1"/>
      </w:pPr>
      <w:r>
        <w:t>Education</w:t>
      </w:r>
    </w:p>
    <w:p w:rsidR="004F5F14" w:rsidRDefault="004F5F14">
      <w:pPr>
        <w:pStyle w:val="Heading2"/>
      </w:pPr>
      <w:r>
        <w:t xml:space="preserve">MSc. Computer Science       </w:t>
      </w:r>
      <w:r>
        <w:tab/>
        <w:t>2006-Current</w:t>
      </w:r>
      <w:r>
        <w:tab/>
      </w:r>
      <w:r>
        <w:tab/>
      </w:r>
    </w:p>
    <w:p w:rsidR="004F5F14" w:rsidRPr="00C66FAB" w:rsidRDefault="004F5F14" w:rsidP="004F5F14">
      <w:pPr>
        <w:pStyle w:val="BodyText"/>
      </w:pPr>
      <w:r w:rsidRPr="00894D3C">
        <w:rPr>
          <w:sz w:val="24"/>
          <w:szCs w:val="24"/>
          <w:lang w:val="fr-FR"/>
        </w:rPr>
        <w:t xml:space="preserve">Université Saint-Esprit de Kaslik, </w:t>
      </w:r>
      <w:r w:rsidRPr="00894D3C">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b/>
        </w:rPr>
        <w:t>Kaslik, Lebanon</w:t>
      </w:r>
    </w:p>
    <w:p w:rsidR="008C503B" w:rsidRDefault="00C66FAB">
      <w:pPr>
        <w:pStyle w:val="Heading2"/>
      </w:pPr>
      <w:r>
        <w:t xml:space="preserve">B.Sc.  Computer Sciences </w:t>
      </w:r>
      <w:r>
        <w:tab/>
        <w:t>2001-2004</w:t>
      </w:r>
    </w:p>
    <w:p w:rsidR="00C66FAB" w:rsidRDefault="00C66FAB" w:rsidP="00C66FAB">
      <w:pPr>
        <w:pStyle w:val="BodyText"/>
        <w:rPr>
          <w:b/>
        </w:rPr>
      </w:pPr>
      <w:r w:rsidRPr="00894D3C">
        <w:rPr>
          <w:sz w:val="24"/>
          <w:szCs w:val="24"/>
          <w:lang w:val="fr-FR"/>
        </w:rPr>
        <w:t xml:space="preserve">Université Saint-Esprit de Kaslik, </w:t>
      </w:r>
      <w:r w:rsidRPr="00894D3C">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7C43C8">
        <w:rPr>
          <w:b/>
        </w:rPr>
        <w:t>Kaslik, Lebanon</w:t>
      </w:r>
    </w:p>
    <w:p w:rsidR="00537D79" w:rsidRPr="00C66FAB" w:rsidRDefault="00537D79" w:rsidP="00C66FAB">
      <w:pPr>
        <w:pStyle w:val="BodyText"/>
      </w:pPr>
    </w:p>
    <w:p w:rsidR="008C503B" w:rsidRDefault="00C66FAB" w:rsidP="00A30004">
      <w:pPr>
        <w:spacing w:line="240" w:lineRule="auto"/>
      </w:pPr>
      <w:r>
        <w:t xml:space="preserve">Professional </w:t>
      </w:r>
      <w:r w:rsidR="00BE4B14">
        <w:t>Skills</w:t>
      </w:r>
    </w:p>
    <w:sdt>
      <w:sdtPr>
        <w:id w:val="9459754"/>
        <w:placeholder>
          <w:docPart w:val="C4D71A12445E264496E5F6E6EF984B27"/>
        </w:placeholder>
      </w:sdtPr>
      <w:sdtEndPr>
        <w:rPr>
          <w:sz w:val="24"/>
          <w:szCs w:val="24"/>
        </w:rPr>
      </w:sdtEndPr>
      <w:sdtContent>
        <w:p w:rsidR="00C66FAB" w:rsidRDefault="00C66FAB" w:rsidP="000F15D5">
          <w:pPr>
            <w:pStyle w:val="BodyText"/>
            <w:spacing w:after="0"/>
          </w:pPr>
        </w:p>
        <w:tbl>
          <w:tblPr>
            <w:tblStyle w:val="TableGrid"/>
            <w:tblW w:w="0" w:type="auto"/>
            <w:tblLook w:val="04A0" w:firstRow="1" w:lastRow="0" w:firstColumn="1" w:lastColumn="0" w:noHBand="0" w:noVBand="1"/>
          </w:tblPr>
          <w:tblGrid>
            <w:gridCol w:w="5148"/>
            <w:gridCol w:w="5148"/>
          </w:tblGrid>
          <w:tr w:rsidR="002B75F6" w:rsidTr="00C66FAB">
            <w:tc>
              <w:tcPr>
                <w:tcW w:w="5148" w:type="dxa"/>
              </w:tcPr>
              <w:p w:rsidR="002B75F6" w:rsidRDefault="002B75F6" w:rsidP="00C27383">
                <w:pPr>
                  <w:pStyle w:val="BodyText"/>
                </w:pPr>
                <w:r w:rsidRPr="007E12D8">
                  <w:rPr>
                    <w:sz w:val="24"/>
                    <w:szCs w:val="24"/>
                  </w:rPr>
                  <w:t>Visual Basic 6.0, Visual Basic .Net, C, C#, C++, JavaScript, Html</w:t>
                </w:r>
                <w:r w:rsidR="00C27383">
                  <w:rPr>
                    <w:sz w:val="24"/>
                    <w:szCs w:val="24"/>
                  </w:rPr>
                  <w:t>5</w:t>
                </w:r>
                <w:r w:rsidRPr="007E12D8">
                  <w:rPr>
                    <w:sz w:val="24"/>
                    <w:szCs w:val="24"/>
                  </w:rPr>
                  <w:t>, MATLAB, Oracle 9i, PL/SQL, SQL Serve</w:t>
                </w:r>
                <w:r w:rsidR="00C27383">
                  <w:rPr>
                    <w:sz w:val="24"/>
                    <w:szCs w:val="24"/>
                  </w:rPr>
                  <w:t>r, ASP.NET, PHP, Help &amp; Manual</w:t>
                </w:r>
                <w:r w:rsidR="00C27383" w:rsidRPr="007E12D8">
                  <w:rPr>
                    <w:sz w:val="24"/>
                    <w:szCs w:val="24"/>
                  </w:rPr>
                  <w:t>)</w:t>
                </w:r>
                <w:r w:rsidR="003915E5">
                  <w:rPr>
                    <w:sz w:val="24"/>
                    <w:szCs w:val="24"/>
                  </w:rPr>
                  <w:t>, Silverlight</w:t>
                </w:r>
                <w:r w:rsidR="004C274C">
                  <w:rPr>
                    <w:sz w:val="24"/>
                    <w:szCs w:val="24"/>
                  </w:rPr>
                  <w:t>, Crystal Reports, Postman, PowerBI, PGAdmin, DBForge.</w:t>
                </w:r>
              </w:p>
            </w:tc>
            <w:tc>
              <w:tcPr>
                <w:tcW w:w="5148" w:type="dxa"/>
              </w:tcPr>
              <w:p w:rsidR="002B75F6" w:rsidRDefault="00C27383" w:rsidP="00C27383">
                <w:pPr>
                  <w:pStyle w:val="BodyText"/>
                </w:pPr>
                <w:r>
                  <w:rPr>
                    <w:sz w:val="24"/>
                    <w:szCs w:val="24"/>
                  </w:rPr>
                  <w:t xml:space="preserve">Certified and Experienced </w:t>
                </w:r>
                <w:r w:rsidR="002B75F6" w:rsidRPr="00772209">
                  <w:rPr>
                    <w:sz w:val="24"/>
                    <w:szCs w:val="24"/>
                  </w:rPr>
                  <w:t xml:space="preserve">of the MCA </w:t>
                </w:r>
                <w:r>
                  <w:rPr>
                    <w:sz w:val="24"/>
                    <w:szCs w:val="24"/>
                  </w:rPr>
                  <w:t>Insurance S</w:t>
                </w:r>
                <w:r w:rsidR="002B75F6" w:rsidRPr="00772209">
                  <w:rPr>
                    <w:sz w:val="24"/>
                    <w:szCs w:val="24"/>
                  </w:rPr>
                  <w:t>oftw</w:t>
                </w:r>
                <w:r>
                  <w:rPr>
                    <w:sz w:val="24"/>
                    <w:szCs w:val="24"/>
                  </w:rPr>
                  <w:t>are</w:t>
                </w:r>
              </w:p>
            </w:tc>
          </w:tr>
          <w:tr w:rsidR="002B75F6" w:rsidTr="00C66FAB">
            <w:tc>
              <w:tcPr>
                <w:tcW w:w="5148" w:type="dxa"/>
              </w:tcPr>
              <w:p w:rsidR="002B75F6" w:rsidRDefault="000F15D5">
                <w:pPr>
                  <w:pStyle w:val="BodyText"/>
                </w:pPr>
                <w:r>
                  <w:rPr>
                    <w:sz w:val="24"/>
                    <w:szCs w:val="24"/>
                  </w:rPr>
                  <w:t xml:space="preserve">Graphic Design Software: 3dMax. </w:t>
                </w:r>
                <w:r w:rsidRPr="0065201C">
                  <w:rPr>
                    <w:sz w:val="24"/>
                    <w:szCs w:val="24"/>
                  </w:rPr>
                  <w:t>Professional in Layout Designs.</w:t>
                </w:r>
                <w:r w:rsidR="00F34A41">
                  <w:rPr>
                    <w:sz w:val="24"/>
                    <w:szCs w:val="24"/>
                  </w:rPr>
                  <w:t xml:space="preserve"> </w:t>
                </w:r>
                <w:r w:rsidR="00C27383">
                  <w:rPr>
                    <w:sz w:val="24"/>
                    <w:szCs w:val="24"/>
                  </w:rPr>
                  <w:t>Vegas 7.0, SwishMax, Flash.</w:t>
                </w:r>
              </w:p>
            </w:tc>
            <w:tc>
              <w:tcPr>
                <w:tcW w:w="5148" w:type="dxa"/>
              </w:tcPr>
              <w:p w:rsidR="002B75F6" w:rsidRPr="003E7B9C" w:rsidRDefault="00C27383">
                <w:pPr>
                  <w:pStyle w:val="BodyText"/>
                  <w:rPr>
                    <w:sz w:val="24"/>
                    <w:szCs w:val="24"/>
                  </w:rPr>
                </w:pPr>
                <w:r>
                  <w:rPr>
                    <w:sz w:val="24"/>
                    <w:szCs w:val="24"/>
                  </w:rPr>
                  <w:t xml:space="preserve">Windows 2008 Server, Unix, </w:t>
                </w:r>
                <w:r w:rsidR="003E7B9C" w:rsidRPr="00772209">
                  <w:rPr>
                    <w:sz w:val="24"/>
                    <w:szCs w:val="24"/>
                  </w:rPr>
                  <w:t>A good knowledge in assembly language.</w:t>
                </w:r>
                <w:r w:rsidR="002B75F6" w:rsidRPr="00772209">
                  <w:rPr>
                    <w:sz w:val="24"/>
                    <w:szCs w:val="24"/>
                  </w:rPr>
                  <w:t>Networking and Hardware.</w:t>
                </w:r>
              </w:p>
            </w:tc>
          </w:tr>
          <w:tr w:rsidR="003E7B9C" w:rsidTr="00C66FAB">
            <w:tc>
              <w:tcPr>
                <w:tcW w:w="5148" w:type="dxa"/>
              </w:tcPr>
              <w:p w:rsidR="003E7B9C" w:rsidRDefault="00C27383">
                <w:pPr>
                  <w:pStyle w:val="BodyText"/>
                </w:pPr>
                <w:r w:rsidRPr="007E12D8">
                  <w:rPr>
                    <w:sz w:val="24"/>
                    <w:szCs w:val="24"/>
                  </w:rPr>
                  <w:t>Dispose Databases &amp; Clients Support.</w:t>
                </w:r>
              </w:p>
            </w:tc>
            <w:tc>
              <w:tcPr>
                <w:tcW w:w="5148" w:type="dxa"/>
              </w:tcPr>
              <w:p w:rsidR="003E7B9C" w:rsidRDefault="003E7B9C">
                <w:pPr>
                  <w:pStyle w:val="BodyText"/>
                </w:pPr>
                <w:r w:rsidRPr="00772209">
                  <w:rPr>
                    <w:sz w:val="24"/>
                    <w:szCs w:val="24"/>
                  </w:rPr>
                  <w:t xml:space="preserve">A good experience of programming Pics under MicroChip MPLAB. </w:t>
                </w:r>
              </w:p>
            </w:tc>
          </w:tr>
          <w:tr w:rsidR="003E7B9C" w:rsidTr="00C66FAB">
            <w:tc>
              <w:tcPr>
                <w:tcW w:w="5148" w:type="dxa"/>
              </w:tcPr>
              <w:p w:rsidR="003E7B9C" w:rsidRDefault="00C27383" w:rsidP="00C27383">
                <w:pPr>
                  <w:pStyle w:val="BodyText"/>
                </w:pPr>
                <w:r w:rsidRPr="00772209">
                  <w:rPr>
                    <w:sz w:val="24"/>
                    <w:szCs w:val="24"/>
                  </w:rPr>
                  <w:t>Fl</w:t>
                </w:r>
                <w:r>
                  <w:rPr>
                    <w:sz w:val="24"/>
                    <w:szCs w:val="24"/>
                  </w:rPr>
                  <w:t>uent English, French and Arabic.</w:t>
                </w:r>
              </w:p>
            </w:tc>
            <w:tc>
              <w:tcPr>
                <w:tcW w:w="5148" w:type="dxa"/>
              </w:tcPr>
              <w:p w:rsidR="003E7B9C" w:rsidRDefault="00C27383">
                <w:pPr>
                  <w:pStyle w:val="BodyText"/>
                </w:pPr>
                <w:r w:rsidRPr="0065201C">
                  <w:rPr>
                    <w:sz w:val="24"/>
                    <w:szCs w:val="24"/>
                  </w:rPr>
                  <w:t>Professional in third party items such (C1, DevComponents, …)</w:t>
                </w:r>
              </w:p>
            </w:tc>
          </w:tr>
        </w:tbl>
      </w:sdtContent>
    </w:sdt>
    <w:p w:rsidR="00887E20" w:rsidRDefault="00887E20" w:rsidP="00887E20">
      <w:pPr>
        <w:pStyle w:val="Heading1"/>
        <w:tabs>
          <w:tab w:val="left" w:pos="5760"/>
        </w:tabs>
      </w:pPr>
      <w:r>
        <w:t>Interests</w:t>
      </w:r>
    </w:p>
    <w:p w:rsidR="005511A2" w:rsidRDefault="005511A2" w:rsidP="005511A2">
      <w:pPr>
        <w:pStyle w:val="Objective"/>
        <w:rPr>
          <w:sz w:val="24"/>
          <w:szCs w:val="24"/>
        </w:rPr>
      </w:pPr>
      <w:r w:rsidRPr="00CB5260">
        <w:rPr>
          <w:sz w:val="24"/>
          <w:szCs w:val="24"/>
        </w:rPr>
        <w:t>Programming, Piano, Math, Reading, Traveling</w:t>
      </w:r>
      <w:r>
        <w:rPr>
          <w:sz w:val="24"/>
          <w:szCs w:val="24"/>
        </w:rPr>
        <w:t>, Basket-Ball</w:t>
      </w:r>
      <w:r w:rsidR="000D7C2A">
        <w:rPr>
          <w:sz w:val="24"/>
          <w:szCs w:val="24"/>
        </w:rPr>
        <w:t>, Arduino, Electronis, IOT.</w:t>
      </w:r>
    </w:p>
    <w:p w:rsidR="00887E20" w:rsidRPr="00887E20" w:rsidRDefault="00887E20" w:rsidP="00887E20">
      <w:pPr>
        <w:pStyle w:val="BodyText"/>
      </w:pPr>
    </w:p>
    <w:p w:rsidR="004F7F93" w:rsidRDefault="004F7F93" w:rsidP="004F7F93">
      <w:pPr>
        <w:pStyle w:val="Heading1"/>
        <w:tabs>
          <w:tab w:val="left" w:pos="5760"/>
        </w:tabs>
      </w:pPr>
      <w:r>
        <w:t>General Info</w:t>
      </w:r>
    </w:p>
    <w:p w:rsidR="004F7F93" w:rsidRDefault="004F7F93" w:rsidP="004F7F93">
      <w:pPr>
        <w:pStyle w:val="BodyText"/>
      </w:pPr>
      <w:r>
        <w:t>Birth date: 07/10/1980</w:t>
      </w:r>
    </w:p>
    <w:p w:rsidR="004F7F93" w:rsidRDefault="004F7F93" w:rsidP="004F7F93">
      <w:pPr>
        <w:pStyle w:val="BodyText"/>
      </w:pPr>
      <w:r>
        <w:t>Married and have 3 children</w:t>
      </w:r>
    </w:p>
    <w:p w:rsidR="004F7F93" w:rsidRDefault="004F7F93" w:rsidP="004F7F93">
      <w:pPr>
        <w:pStyle w:val="BodyText"/>
      </w:pPr>
    </w:p>
    <w:p w:rsidR="004F7F93" w:rsidRDefault="004F7F93" w:rsidP="004F7F93">
      <w:pPr>
        <w:pStyle w:val="BodyText"/>
      </w:pPr>
    </w:p>
    <w:p w:rsidR="004F7F93" w:rsidRPr="004F7F93" w:rsidRDefault="004F7F93" w:rsidP="004F7F93">
      <w:pPr>
        <w:pStyle w:val="BodyText"/>
      </w:pPr>
    </w:p>
    <w:p w:rsidR="008C503B" w:rsidRDefault="008C503B"/>
    <w:sectPr w:rsidR="008C503B" w:rsidSect="008C503B">
      <w:headerReference w:type="default" r:id="rId8"/>
      <w:headerReference w:type="firs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9C" w:rsidRDefault="002B459C">
      <w:pPr>
        <w:spacing w:line="240" w:lineRule="auto"/>
      </w:pPr>
      <w:r>
        <w:separator/>
      </w:r>
    </w:p>
  </w:endnote>
  <w:endnote w:type="continuationSeparator" w:id="0">
    <w:p w:rsidR="002B459C" w:rsidRDefault="002B4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9C" w:rsidRDefault="002B459C">
      <w:pPr>
        <w:spacing w:line="240" w:lineRule="auto"/>
      </w:pPr>
      <w:r>
        <w:separator/>
      </w:r>
    </w:p>
  </w:footnote>
  <w:footnote w:type="continuationSeparator" w:id="0">
    <w:p w:rsidR="002B459C" w:rsidRDefault="002B45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14" w:rsidRDefault="004F5F14">
    <w:pPr>
      <w:pStyle w:val="Header"/>
    </w:pPr>
    <w:r>
      <w:t xml:space="preserve">Page </w:t>
    </w:r>
    <w:r w:rsidR="00941FD7">
      <w:fldChar w:fldCharType="begin"/>
    </w:r>
    <w:r>
      <w:instrText xml:space="preserve"> page </w:instrText>
    </w:r>
    <w:r w:rsidR="00941FD7">
      <w:fldChar w:fldCharType="separate"/>
    </w:r>
    <w:r w:rsidR="00E569CB">
      <w:rPr>
        <w:noProof/>
      </w:rPr>
      <w:t>2</w:t>
    </w:r>
    <w:r w:rsidR="00941FD7">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14" w:rsidRDefault="004F5F14" w:rsidP="00A27F09">
    <w:pPr>
      <w:pStyle w:val="Title"/>
    </w:pPr>
    <w:r>
      <w:t xml:space="preserve">Rabih </w:t>
    </w:r>
    <w:r w:rsidR="00A27F09">
      <w:t>Ab</w:t>
    </w:r>
    <w:r>
      <w:t>ou Antoun</w:t>
    </w:r>
  </w:p>
  <w:p w:rsidR="004F5F14" w:rsidRPr="009254E3" w:rsidRDefault="004F5F14" w:rsidP="003F4380">
    <w:pPr>
      <w:pStyle w:val="Address2"/>
      <w:spacing w:line="240" w:lineRule="auto"/>
      <w:rPr>
        <w:sz w:val="20"/>
      </w:rPr>
    </w:pPr>
    <w:r w:rsidRPr="009254E3">
      <w:rPr>
        <w:sz w:val="20"/>
      </w:rPr>
      <w:t xml:space="preserve">Main Street, </w:t>
    </w:r>
    <w:r>
      <w:rPr>
        <w:sz w:val="20"/>
      </w:rPr>
      <w:t>Municipality</w:t>
    </w:r>
    <w:r w:rsidRPr="009254E3">
      <w:rPr>
        <w:sz w:val="20"/>
      </w:rPr>
      <w:t xml:space="preserve"> Road</w:t>
    </w:r>
    <w:r>
      <w:rPr>
        <w:sz w:val="20"/>
      </w:rPr>
      <w:t>, Kaakour Lebanon</w:t>
    </w:r>
    <w:r>
      <w:rPr>
        <w:sz w:val="20"/>
      </w:rPr>
      <w:tab/>
    </w:r>
    <w:r>
      <w:rPr>
        <w:sz w:val="20"/>
      </w:rPr>
      <w:tab/>
    </w:r>
    <w:r>
      <w:rPr>
        <w:sz w:val="20"/>
      </w:rPr>
      <w:tab/>
    </w:r>
    <w:r>
      <w:rPr>
        <w:sz w:val="20"/>
      </w:rPr>
      <w:tab/>
      <w:t>Tel+961-70758473</w:t>
    </w:r>
  </w:p>
  <w:p w:rsidR="004F5F14" w:rsidRDefault="004F5F14" w:rsidP="003F4380">
    <w:pPr>
      <w:pStyle w:val="ContactDetails"/>
      <w:spacing w:before="0" w:after="0" w:line="240" w:lineRule="auto"/>
    </w:pPr>
    <w:r>
      <w:rPr>
        <w:sz w:val="20"/>
      </w:rPr>
      <w:t>Rabih</w:t>
    </w:r>
    <w:r w:rsidR="00A27F09">
      <w:rPr>
        <w:sz w:val="20"/>
      </w:rPr>
      <w:t xml:space="preserve"> </w:t>
    </w:r>
    <w:r>
      <w:rPr>
        <w:sz w:val="20"/>
      </w:rPr>
      <w:t>Abou Antoun</w:t>
    </w:r>
    <w:r w:rsidRPr="009254E3">
      <w:rPr>
        <w:sz w:val="20"/>
      </w:rPr>
      <w:t xml:space="preserve"> Building, </w:t>
    </w:r>
    <w:r>
      <w:rPr>
        <w:sz w:val="20"/>
      </w:rPr>
      <w:t>1st</w:t>
    </w:r>
    <w:r w:rsidRPr="009254E3">
      <w:rPr>
        <w:sz w:val="20"/>
      </w:rPr>
      <w:t xml:space="preserve"> Floor</w:t>
    </w:r>
    <w:r>
      <w:rPr>
        <w:sz w:val="20"/>
      </w:rPr>
      <w:tab/>
    </w:r>
    <w:r>
      <w:rPr>
        <w:sz w:val="20"/>
      </w:rPr>
      <w:tab/>
    </w:r>
    <w:r>
      <w:rPr>
        <w:sz w:val="20"/>
      </w:rPr>
      <w:tab/>
    </w:r>
    <w:r>
      <w:rPr>
        <w:sz w:val="20"/>
      </w:rPr>
      <w:tab/>
    </w:r>
    <w:r>
      <w:rPr>
        <w:sz w:val="20"/>
      </w:rPr>
      <w:tab/>
      <w:t xml:space="preserve">Email: </w:t>
    </w:r>
    <w:hyperlink r:id="rId1" w:history="1">
      <w:r w:rsidRPr="00210057">
        <w:rPr>
          <w:rStyle w:val="Hyperlink"/>
          <w:lang w:val="fr-FR"/>
        </w:rPr>
        <w:t>RabihAbiAntoun@hotmail.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06592A88"/>
    <w:multiLevelType w:val="hybridMultilevel"/>
    <w:tmpl w:val="FFDEB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5672B"/>
    <w:multiLevelType w:val="hybridMultilevel"/>
    <w:tmpl w:val="3348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706D"/>
    <w:multiLevelType w:val="hybridMultilevel"/>
    <w:tmpl w:val="A89C1D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B4752"/>
    <w:multiLevelType w:val="hybridMultilevel"/>
    <w:tmpl w:val="C35EA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9486E"/>
    <w:multiLevelType w:val="hybridMultilevel"/>
    <w:tmpl w:val="AC42FE54"/>
    <w:lvl w:ilvl="0" w:tplc="04090005">
      <w:start w:val="1"/>
      <w:numFmt w:val="bullet"/>
      <w:lvlText w:val=""/>
      <w:lvlJc w:val="left"/>
      <w:pPr>
        <w:ind w:left="4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015F4F"/>
    <w:multiLevelType w:val="hybridMultilevel"/>
    <w:tmpl w:val="5296B39C"/>
    <w:lvl w:ilvl="0" w:tplc="04090005">
      <w:start w:val="1"/>
      <w:numFmt w:val="bullet"/>
      <w:lvlText w:val=""/>
      <w:lvlJc w:val="left"/>
      <w:pPr>
        <w:ind w:left="4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A5BEB"/>
    <w:multiLevelType w:val="hybridMultilevel"/>
    <w:tmpl w:val="13E0C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137AF"/>
    <w:multiLevelType w:val="hybridMultilevel"/>
    <w:tmpl w:val="CA105674"/>
    <w:lvl w:ilvl="0" w:tplc="04090005">
      <w:start w:val="1"/>
      <w:numFmt w:val="bullet"/>
      <w:lvlText w:val=""/>
      <w:lvlJc w:val="left"/>
      <w:pPr>
        <w:ind w:left="460" w:hanging="360"/>
      </w:pPr>
      <w:rPr>
        <w:rFonts w:ascii="Wingdings" w:hAnsi="Wingdings"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1CA31F4"/>
    <w:multiLevelType w:val="hybridMultilevel"/>
    <w:tmpl w:val="2E70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0D23"/>
    <w:multiLevelType w:val="hybridMultilevel"/>
    <w:tmpl w:val="65B6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2A1E"/>
    <w:multiLevelType w:val="hybridMultilevel"/>
    <w:tmpl w:val="E5E87B08"/>
    <w:lvl w:ilvl="0" w:tplc="04090005">
      <w:start w:val="1"/>
      <w:numFmt w:val="bullet"/>
      <w:lvlText w:val=""/>
      <w:lvlJc w:val="left"/>
      <w:pPr>
        <w:ind w:left="460" w:hanging="360"/>
      </w:pPr>
      <w:rPr>
        <w:rFonts w:ascii="Wingdings" w:hAnsi="Wingdings"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D267E80"/>
    <w:multiLevelType w:val="hybridMultilevel"/>
    <w:tmpl w:val="8FAA0F58"/>
    <w:lvl w:ilvl="0" w:tplc="FA2AD592">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9"/>
  </w:num>
  <w:num w:numId="14">
    <w:abstractNumId w:val="20"/>
  </w:num>
  <w:num w:numId="15">
    <w:abstractNumId w:val="14"/>
  </w:num>
  <w:num w:numId="16">
    <w:abstractNumId w:val="10"/>
  </w:num>
  <w:num w:numId="17">
    <w:abstractNumId w:val="13"/>
  </w:num>
  <w:num w:numId="18">
    <w:abstractNumId w:val="17"/>
  </w:num>
  <w:num w:numId="19">
    <w:abstractNumId w:val="19"/>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3F4380"/>
    <w:rsid w:val="00015072"/>
    <w:rsid w:val="00072550"/>
    <w:rsid w:val="000741AC"/>
    <w:rsid w:val="000D7C2A"/>
    <w:rsid w:val="000E2B56"/>
    <w:rsid w:val="000F15D5"/>
    <w:rsid w:val="00106BCC"/>
    <w:rsid w:val="001105E7"/>
    <w:rsid w:val="0012328F"/>
    <w:rsid w:val="0012642D"/>
    <w:rsid w:val="00146310"/>
    <w:rsid w:val="0014638F"/>
    <w:rsid w:val="001A3DF0"/>
    <w:rsid w:val="001E4E44"/>
    <w:rsid w:val="00253325"/>
    <w:rsid w:val="002B459C"/>
    <w:rsid w:val="002B75F6"/>
    <w:rsid w:val="002C074A"/>
    <w:rsid w:val="002E446D"/>
    <w:rsid w:val="002F1D22"/>
    <w:rsid w:val="00314736"/>
    <w:rsid w:val="003217B8"/>
    <w:rsid w:val="00334C5E"/>
    <w:rsid w:val="00353E70"/>
    <w:rsid w:val="00361852"/>
    <w:rsid w:val="003723A2"/>
    <w:rsid w:val="003915E5"/>
    <w:rsid w:val="003E7B9C"/>
    <w:rsid w:val="003F4380"/>
    <w:rsid w:val="00401792"/>
    <w:rsid w:val="0042508F"/>
    <w:rsid w:val="0046302F"/>
    <w:rsid w:val="00471952"/>
    <w:rsid w:val="0048585D"/>
    <w:rsid w:val="004A271F"/>
    <w:rsid w:val="004B5B2D"/>
    <w:rsid w:val="004C274C"/>
    <w:rsid w:val="004E2958"/>
    <w:rsid w:val="004F5F14"/>
    <w:rsid w:val="004F7F93"/>
    <w:rsid w:val="00526575"/>
    <w:rsid w:val="00537D79"/>
    <w:rsid w:val="005511A2"/>
    <w:rsid w:val="0057071E"/>
    <w:rsid w:val="005907F4"/>
    <w:rsid w:val="005F6A73"/>
    <w:rsid w:val="00635811"/>
    <w:rsid w:val="00645346"/>
    <w:rsid w:val="0066325E"/>
    <w:rsid w:val="006744DB"/>
    <w:rsid w:val="006835FA"/>
    <w:rsid w:val="006A2397"/>
    <w:rsid w:val="006B6020"/>
    <w:rsid w:val="00724C1E"/>
    <w:rsid w:val="00753914"/>
    <w:rsid w:val="00773C0B"/>
    <w:rsid w:val="00781316"/>
    <w:rsid w:val="007A2FBA"/>
    <w:rsid w:val="007C43C8"/>
    <w:rsid w:val="00811770"/>
    <w:rsid w:val="0087363F"/>
    <w:rsid w:val="00887E20"/>
    <w:rsid w:val="00896220"/>
    <w:rsid w:val="008C503B"/>
    <w:rsid w:val="008E0DDF"/>
    <w:rsid w:val="008F7D13"/>
    <w:rsid w:val="00914A03"/>
    <w:rsid w:val="00922E19"/>
    <w:rsid w:val="009359AC"/>
    <w:rsid w:val="00941FD7"/>
    <w:rsid w:val="009448D8"/>
    <w:rsid w:val="00961F07"/>
    <w:rsid w:val="00995EAB"/>
    <w:rsid w:val="00997D22"/>
    <w:rsid w:val="009F56EE"/>
    <w:rsid w:val="00A27F09"/>
    <w:rsid w:val="00A30004"/>
    <w:rsid w:val="00A56D0A"/>
    <w:rsid w:val="00A76DE4"/>
    <w:rsid w:val="00AE5CE8"/>
    <w:rsid w:val="00BA549A"/>
    <w:rsid w:val="00BA6A73"/>
    <w:rsid w:val="00BE4B14"/>
    <w:rsid w:val="00C27383"/>
    <w:rsid w:val="00C63EE4"/>
    <w:rsid w:val="00C66FAB"/>
    <w:rsid w:val="00D00768"/>
    <w:rsid w:val="00D43E77"/>
    <w:rsid w:val="00D82107"/>
    <w:rsid w:val="00D97FBC"/>
    <w:rsid w:val="00DC556C"/>
    <w:rsid w:val="00DF5C0E"/>
    <w:rsid w:val="00E569CB"/>
    <w:rsid w:val="00E66B13"/>
    <w:rsid w:val="00E957C1"/>
    <w:rsid w:val="00EB7E69"/>
    <w:rsid w:val="00EC51C0"/>
    <w:rsid w:val="00ED1646"/>
    <w:rsid w:val="00EE4AF4"/>
    <w:rsid w:val="00F25122"/>
    <w:rsid w:val="00F255C8"/>
    <w:rsid w:val="00F34A41"/>
    <w:rsid w:val="00F85090"/>
    <w:rsid w:val="00FA2747"/>
    <w:rsid w:val="00FD75A1"/>
    <w:rsid w:val="00FE1C5D"/>
    <w:rsid w:val="00FF33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CC386"/>
  <w15:docId w15:val="{70394DC5-910A-4991-B178-A45D1767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Address2">
    <w:name w:val="Address 2"/>
    <w:basedOn w:val="Normal"/>
    <w:rsid w:val="003F4380"/>
    <w:pPr>
      <w:spacing w:line="200" w:lineRule="atLeast"/>
    </w:pPr>
    <w:rPr>
      <w:rFonts w:ascii="Times New Roman" w:eastAsia="Times New Roman" w:hAnsi="Times New Roman" w:cs="Times New Roman"/>
      <w:sz w:val="16"/>
      <w:szCs w:val="20"/>
    </w:rPr>
  </w:style>
  <w:style w:type="paragraph" w:customStyle="1" w:styleId="CompanyName">
    <w:name w:val="Company Name"/>
    <w:basedOn w:val="Normal"/>
    <w:next w:val="Normal"/>
    <w:autoRedefine/>
    <w:rsid w:val="003F4380"/>
    <w:pPr>
      <w:tabs>
        <w:tab w:val="left" w:pos="2160"/>
        <w:tab w:val="right" w:pos="6480"/>
      </w:tabs>
      <w:spacing w:before="220" w:after="40" w:line="220" w:lineRule="atLeast"/>
      <w:ind w:right="-360"/>
    </w:pPr>
    <w:rPr>
      <w:rFonts w:ascii="Times New Roman" w:eastAsia="Times New Roman" w:hAnsi="Times New Roman" w:cs="Times New Roman"/>
      <w:szCs w:val="20"/>
    </w:rPr>
  </w:style>
  <w:style w:type="character" w:styleId="Hyperlink">
    <w:name w:val="Hyperlink"/>
    <w:rsid w:val="003F4380"/>
    <w:rPr>
      <w:color w:val="0000FF"/>
      <w:u w:val="single"/>
    </w:rPr>
  </w:style>
  <w:style w:type="paragraph" w:customStyle="1" w:styleId="Achievement">
    <w:name w:val="Achievement"/>
    <w:basedOn w:val="BodyText"/>
    <w:autoRedefine/>
    <w:rsid w:val="000F15D5"/>
    <w:pPr>
      <w:spacing w:after="60" w:line="220" w:lineRule="atLeast"/>
      <w:ind w:left="100" w:right="245"/>
    </w:pPr>
    <w:rPr>
      <w:rFonts w:ascii="Times New Roman" w:eastAsia="Times New Roman" w:hAnsi="Times New Roman" w:cs="Times New Roman"/>
      <w:sz w:val="24"/>
      <w:szCs w:val="24"/>
      <w:lang w:val="fr-FR"/>
    </w:rPr>
  </w:style>
  <w:style w:type="table" w:styleId="TableGrid">
    <w:name w:val="Table Grid"/>
    <w:basedOn w:val="TableNormal"/>
    <w:uiPriority w:val="59"/>
    <w:rsid w:val="00C6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One">
    <w:name w:val="Company Name One"/>
    <w:basedOn w:val="CompanyName"/>
    <w:next w:val="Normal"/>
    <w:rsid w:val="002B75F6"/>
  </w:style>
  <w:style w:type="paragraph" w:customStyle="1" w:styleId="Objective">
    <w:name w:val="Objective"/>
    <w:basedOn w:val="Normal"/>
    <w:next w:val="BodyText"/>
    <w:rsid w:val="005511A2"/>
    <w:pPr>
      <w:spacing w:before="220" w:after="220" w:line="220" w:lineRule="atLeas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RabihAbiAntoun@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1E3139A9C2B649A856BF27DA107629"/>
        <w:category>
          <w:name w:val="General"/>
          <w:gallery w:val="placeholder"/>
        </w:category>
        <w:types>
          <w:type w:val="bbPlcHdr"/>
        </w:types>
        <w:behaviors>
          <w:behavior w:val="content"/>
        </w:behaviors>
        <w:guid w:val="{096EE6B0-D64C-384A-8781-E23B5A26ACDC}"/>
      </w:docPartPr>
      <w:docPartBody>
        <w:p w:rsidR="00A5045F" w:rsidRDefault="00A5045F">
          <w:pPr>
            <w:pStyle w:val="351E3139A9C2B649A856BF27DA107629"/>
          </w:pPr>
          <w:r>
            <w:t>Lorem ipsum dolor</w:t>
          </w:r>
        </w:p>
      </w:docPartBody>
    </w:docPart>
    <w:docPart>
      <w:docPartPr>
        <w:name w:val="A82C73EB9DA3354090EC2EEEA6B2D177"/>
        <w:category>
          <w:name w:val="General"/>
          <w:gallery w:val="placeholder"/>
        </w:category>
        <w:types>
          <w:type w:val="bbPlcHdr"/>
        </w:types>
        <w:behaviors>
          <w:behavior w:val="content"/>
        </w:behaviors>
        <w:guid w:val="{E8FA342A-6AB1-2B48-A231-C7030444A06C}"/>
      </w:docPartPr>
      <w:docPartBody>
        <w:p w:rsidR="00456EEC" w:rsidRDefault="00A5045F">
          <w:pPr>
            <w:pStyle w:val="ListBullet"/>
          </w:pPr>
          <w:r>
            <w:t>Etiam cursus suscipit enim. Nulla facilisi. Integer eleifend diam eu diam. Donec dapibus enim sollicitudin nulla. Nam hendrerit. Nunc id nisi. Curabitur sed neque. Pellentesque placerat consequat pede.</w:t>
          </w:r>
        </w:p>
        <w:p w:rsidR="00456EEC" w:rsidRDefault="00A5045F">
          <w:pPr>
            <w:pStyle w:val="ListBullet"/>
          </w:pPr>
          <w:r>
            <w:t>Nullam dapibus elementum metus. Aenean libero sem, commodo euismod, imperdiet et, molestie vel, neque. Duis nec sapien eu pede consectetuer placerat.</w:t>
          </w:r>
        </w:p>
        <w:p w:rsidR="00A5045F" w:rsidRDefault="00A5045F">
          <w:pPr>
            <w:pStyle w:val="A82C73EB9DA3354090EC2EEEA6B2D177"/>
          </w:pPr>
          <w:r>
            <w:t>Pellentesque interdum, tellus non consectetuer mattis, lectus eros volutpat nunc, auctor nonummy nulla lectus nec tellus. Aliquam hendrerit lorem vulputate turpis.</w:t>
          </w:r>
        </w:p>
      </w:docPartBody>
    </w:docPart>
    <w:docPart>
      <w:docPartPr>
        <w:name w:val="C4D71A12445E264496E5F6E6EF984B27"/>
        <w:category>
          <w:name w:val="General"/>
          <w:gallery w:val="placeholder"/>
        </w:category>
        <w:types>
          <w:type w:val="bbPlcHdr"/>
        </w:types>
        <w:behaviors>
          <w:behavior w:val="content"/>
        </w:behaviors>
        <w:guid w:val="{15FE6295-1107-0844-852E-D437ED3CE6DD}"/>
      </w:docPartPr>
      <w:docPartBody>
        <w:p w:rsidR="00A5045F" w:rsidRDefault="00A5045F">
          <w:pPr>
            <w:pStyle w:val="C4D71A12445E264496E5F6E6EF984B27"/>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32E221C2151E47C2BCEABA66649BBDE6"/>
        <w:category>
          <w:name w:val="General"/>
          <w:gallery w:val="placeholder"/>
        </w:category>
        <w:types>
          <w:type w:val="bbPlcHdr"/>
        </w:types>
        <w:behaviors>
          <w:behavior w:val="content"/>
        </w:behaviors>
        <w:guid w:val="{5E019AC7-AAA7-46E2-AA9C-D096D582A561}"/>
      </w:docPartPr>
      <w:docPartBody>
        <w:p w:rsidR="00000000" w:rsidRDefault="00B2201F" w:rsidP="00B2201F">
          <w:pPr>
            <w:pStyle w:val="32E221C2151E47C2BCEABA66649BBDE6"/>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5045F"/>
    <w:rsid w:val="00011970"/>
    <w:rsid w:val="00136BD2"/>
    <w:rsid w:val="0018307F"/>
    <w:rsid w:val="003A0235"/>
    <w:rsid w:val="00456EEC"/>
    <w:rsid w:val="006244D3"/>
    <w:rsid w:val="006A5643"/>
    <w:rsid w:val="00992621"/>
    <w:rsid w:val="00A5045F"/>
    <w:rsid w:val="00B2201F"/>
    <w:rsid w:val="00B965BF"/>
    <w:rsid w:val="00C107F3"/>
    <w:rsid w:val="00C40B8E"/>
    <w:rsid w:val="00C947CB"/>
    <w:rsid w:val="00E868D0"/>
    <w:rsid w:val="00EC3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5643"/>
    <w:pPr>
      <w:spacing w:after="200"/>
    </w:pPr>
    <w:rPr>
      <w:rFonts w:eastAsiaTheme="minorHAnsi"/>
      <w:sz w:val="20"/>
      <w:szCs w:val="22"/>
      <w:lang w:eastAsia="en-US"/>
    </w:rPr>
  </w:style>
  <w:style w:type="character" w:customStyle="1" w:styleId="BodyTextChar">
    <w:name w:val="Body Text Char"/>
    <w:basedOn w:val="DefaultParagraphFont"/>
    <w:link w:val="BodyText"/>
    <w:rsid w:val="006A5643"/>
    <w:rPr>
      <w:rFonts w:eastAsiaTheme="minorHAnsi"/>
      <w:sz w:val="20"/>
      <w:szCs w:val="22"/>
      <w:lang w:eastAsia="en-US"/>
    </w:rPr>
  </w:style>
  <w:style w:type="paragraph" w:customStyle="1" w:styleId="15E99F4BDBAB49489FD8F0E14D4E20BE">
    <w:name w:val="15E99F4BDBAB49489FD8F0E14D4E20BE"/>
    <w:rsid w:val="006A5643"/>
  </w:style>
  <w:style w:type="paragraph" w:customStyle="1" w:styleId="351E3139A9C2B649A856BF27DA107629">
    <w:name w:val="351E3139A9C2B649A856BF27DA107629"/>
    <w:rsid w:val="006A5643"/>
  </w:style>
  <w:style w:type="paragraph" w:styleId="ListBullet">
    <w:name w:val="List Bullet"/>
    <w:basedOn w:val="Normal"/>
    <w:rsid w:val="006A5643"/>
    <w:pPr>
      <w:numPr>
        <w:numId w:val="1"/>
      </w:numPr>
      <w:spacing w:after="120" w:line="276" w:lineRule="auto"/>
    </w:pPr>
    <w:rPr>
      <w:rFonts w:eastAsiaTheme="minorHAnsi"/>
      <w:sz w:val="20"/>
      <w:szCs w:val="22"/>
      <w:lang w:eastAsia="en-US"/>
    </w:rPr>
  </w:style>
  <w:style w:type="paragraph" w:customStyle="1" w:styleId="A82C73EB9DA3354090EC2EEEA6B2D177">
    <w:name w:val="A82C73EB9DA3354090EC2EEEA6B2D177"/>
    <w:rsid w:val="006A5643"/>
  </w:style>
  <w:style w:type="paragraph" w:customStyle="1" w:styleId="8A4509A0DA1E66468724446FA5B9AD5B">
    <w:name w:val="8A4509A0DA1E66468724446FA5B9AD5B"/>
    <w:rsid w:val="006A5643"/>
  </w:style>
  <w:style w:type="paragraph" w:customStyle="1" w:styleId="D572C0782E32054CBEABE906C0E9F511">
    <w:name w:val="D572C0782E32054CBEABE906C0E9F511"/>
    <w:rsid w:val="006A5643"/>
  </w:style>
  <w:style w:type="paragraph" w:customStyle="1" w:styleId="4B0A5B8224EA8E4FB7A15FE3B67A6A8A">
    <w:name w:val="4B0A5B8224EA8E4FB7A15FE3B67A6A8A"/>
    <w:rsid w:val="006A5643"/>
  </w:style>
  <w:style w:type="paragraph" w:customStyle="1" w:styleId="C57E08B23646734A82B06D3C4FF25F7E">
    <w:name w:val="C57E08B23646734A82B06D3C4FF25F7E"/>
    <w:rsid w:val="006A5643"/>
  </w:style>
  <w:style w:type="paragraph" w:customStyle="1" w:styleId="6E314B17658DA640A80E98F8F0E860F5">
    <w:name w:val="6E314B17658DA640A80E98F8F0E860F5"/>
    <w:rsid w:val="006A5643"/>
  </w:style>
  <w:style w:type="paragraph" w:customStyle="1" w:styleId="CBF8444DB38EBD41BA5BC33860B3D3F2">
    <w:name w:val="CBF8444DB38EBD41BA5BC33860B3D3F2"/>
    <w:rsid w:val="006A5643"/>
  </w:style>
  <w:style w:type="paragraph" w:customStyle="1" w:styleId="C4D71A12445E264496E5F6E6EF984B27">
    <w:name w:val="C4D71A12445E264496E5F6E6EF984B27"/>
    <w:rsid w:val="006A5643"/>
  </w:style>
  <w:style w:type="paragraph" w:customStyle="1" w:styleId="32E221C2151E47C2BCEABA66649BBDE6">
    <w:name w:val="32E221C2151E47C2BCEABA66649BBDE6"/>
    <w:rsid w:val="00B2201F"/>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D6B3-59C0-4FB4-87DA-064D4FCF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a Bou Antoun</dc:creator>
  <cp:keywords/>
  <dc:description/>
  <cp:lastModifiedBy>Rabih Abou Antoun</cp:lastModifiedBy>
  <cp:revision>79</cp:revision>
  <dcterms:created xsi:type="dcterms:W3CDTF">2013-09-02T18:01:00Z</dcterms:created>
  <dcterms:modified xsi:type="dcterms:W3CDTF">2019-12-12T07:20:00Z</dcterms:modified>
  <cp:category/>
</cp:coreProperties>
</file>